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5632A" w:rsidRDefault="00E670C2" w:rsidP="00C5632A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5632A">
        <w:rPr>
          <w:sz w:val="26"/>
          <w:szCs w:val="26"/>
        </w:rPr>
        <w:t xml:space="preserve">От </w:t>
      </w:r>
      <w:r w:rsidR="00C5632A">
        <w:rPr>
          <w:sz w:val="26"/>
          <w:szCs w:val="26"/>
          <w:u w:val="single"/>
        </w:rPr>
        <w:t xml:space="preserve">    15.01.2026    </w:t>
      </w:r>
      <w:r w:rsidR="00C5632A">
        <w:rPr>
          <w:sz w:val="26"/>
          <w:szCs w:val="26"/>
        </w:rPr>
        <w:t xml:space="preserve"> №</w:t>
      </w:r>
      <w:r w:rsidR="00C5632A">
        <w:rPr>
          <w:sz w:val="26"/>
          <w:szCs w:val="26"/>
          <w:u w:val="single"/>
        </w:rPr>
        <w:t xml:space="preserve">   20-р  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1445FD" w:rsidRPr="001B6D92" w:rsidRDefault="001445FD" w:rsidP="00C61BE1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1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4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2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0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1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6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1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5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2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5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2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53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70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55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8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0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7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18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7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89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7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70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7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55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7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33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7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10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6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09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808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0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777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00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708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9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678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0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664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24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641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0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619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02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609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84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583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6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558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44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526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31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506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19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484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97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455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72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419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2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403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61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91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92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83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51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64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0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48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26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35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32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27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39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14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59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280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62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273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58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216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40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070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30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939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16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813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8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749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4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695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3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616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91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3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54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1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37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95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38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98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43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79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53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67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29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83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22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76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10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69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491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57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470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6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449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38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432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31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415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22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395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08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371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93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347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78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322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62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296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44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267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29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243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11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216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00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200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76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169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52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140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45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130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15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94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17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92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06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79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89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58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84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52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75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61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7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63.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71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62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59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45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51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38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9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24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5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41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7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24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72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17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7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12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0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14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53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94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46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77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38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58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3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39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22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18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02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93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72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1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50.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41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29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31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18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0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94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9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82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76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59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60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42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41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22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22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00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04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79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88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60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78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48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67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34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63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29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56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19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5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12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36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93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4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91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54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10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59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17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66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26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70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31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8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45.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19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57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07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77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25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97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44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19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63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39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79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56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00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80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11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91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34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16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44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26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4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47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5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69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0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91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25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16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34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37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4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57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50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75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5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93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2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09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4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09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1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06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76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92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0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96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2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94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04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64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27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32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8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17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6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74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78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58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72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53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62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41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4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55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62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4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59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42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52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59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38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57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36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9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14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3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20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19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0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21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19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6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11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1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05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28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09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25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06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28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02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88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98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70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92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62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6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70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3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67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9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59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78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47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2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30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56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36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53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34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59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27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38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07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33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13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30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10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35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04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23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93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1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00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14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97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20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90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20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90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04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75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02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77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00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79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9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81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95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78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98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76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99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74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01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72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60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2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68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79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65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6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57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1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53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71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44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7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49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46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41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56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30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28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02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2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08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20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05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25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00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94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70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73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49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68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44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40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19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27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08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21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14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18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11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24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05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24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05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26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02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27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02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28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03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4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16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70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42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74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45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77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43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78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44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79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43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80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44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77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48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95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66.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9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64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00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67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298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69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2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9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2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92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3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95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29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97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29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98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38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06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38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05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41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08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40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09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57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25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59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23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0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25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1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24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2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26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0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28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6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33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8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32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71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34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69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36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73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39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2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48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6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44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7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46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49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6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50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385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51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04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69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08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66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1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68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07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72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21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85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22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84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25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87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24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88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24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588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23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3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20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5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21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23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5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24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63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26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0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43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3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40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43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46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93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57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00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66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05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61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08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64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02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69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16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84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2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79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24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82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19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687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2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01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4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10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59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32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63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27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66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30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6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35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63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37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75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50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83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57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70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777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41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19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30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35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07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66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5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96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83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899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9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07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75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21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74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25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470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940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42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21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54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35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62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42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7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58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74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57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84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47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592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55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09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76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24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093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56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133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71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151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90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176.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10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205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24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225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4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252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55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273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68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294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86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323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99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344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15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371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31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399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4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42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60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460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78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498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93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34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9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34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93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35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4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32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7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53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591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616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8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695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12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748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20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812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3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9939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44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070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62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216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66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273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62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281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43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16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35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29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28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39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902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52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52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68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93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86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6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395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21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407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678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421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0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453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22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482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35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504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47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524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70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556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87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581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05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607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11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617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27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639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3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662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5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679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02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712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1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779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13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808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14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2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33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3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5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3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70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3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789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3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18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3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0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3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60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55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57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71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5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8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9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6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5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5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5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841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70984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82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63.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6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76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3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59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0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53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1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37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6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30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24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8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07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3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87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3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2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9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0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8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2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7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4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4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8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2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2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0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5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0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5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6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81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3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9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7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3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7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3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9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9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1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6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2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5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0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6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58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6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58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0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53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6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32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8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1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4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4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0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1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78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1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3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8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0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1.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7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5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4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9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1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3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7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5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1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5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9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9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8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20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3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0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47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8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8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96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3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9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92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4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85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57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73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47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60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33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62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30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76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44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8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54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95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0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5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6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7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91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44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76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8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9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4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9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4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8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3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7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9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4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5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2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2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9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7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6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5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2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2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1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1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8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9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1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4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49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2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1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9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3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1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0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6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3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8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4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9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8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1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1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3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4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6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8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8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1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1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5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4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7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5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9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3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2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9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5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4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8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1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1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7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4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3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7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9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0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5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5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79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9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60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3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54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7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49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44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6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40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35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4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29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23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2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8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2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8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3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3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2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2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4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0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1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08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06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9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00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7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93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6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92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9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85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9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85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7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80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73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2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67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1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62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7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56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2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50.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1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50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5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8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5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7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3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0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2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1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0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12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5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8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0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4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5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9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2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6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6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7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4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6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4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4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4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8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3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1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1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5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1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4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1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7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3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5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1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5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46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7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4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9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8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9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2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6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25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3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8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2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2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0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05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8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99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6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92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4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85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79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1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72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9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6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7.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6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5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53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3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4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1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39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9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32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7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25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5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20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3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13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2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06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0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99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9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92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8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85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7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78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6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71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5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6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4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55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2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51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1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44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0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38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9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28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7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20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6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14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4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07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3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0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1.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94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1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87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9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80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8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80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8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7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1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74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0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67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0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6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9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5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8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47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41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35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28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5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24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21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16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03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97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9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84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2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78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2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71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2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67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1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65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1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58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1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57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1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54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52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46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4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33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27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20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5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14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5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07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00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95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5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90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84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79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79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8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75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9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73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0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67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0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6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1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54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2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47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2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42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3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36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3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30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4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26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5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23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1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21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7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19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3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18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7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15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7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08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8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02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8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95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9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89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0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8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0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8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3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78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4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73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5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67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5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6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6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55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7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49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8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42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8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37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9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3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0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25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0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2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0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2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8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19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8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11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8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11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4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19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4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21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4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23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5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23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7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33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6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33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5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36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5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4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4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48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4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53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3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53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4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60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3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60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2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66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1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72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1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78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0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80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9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81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6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83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6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89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6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89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7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9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6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397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5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01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4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08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4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10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4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10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5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16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4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15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1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17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6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6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20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0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22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3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24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3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30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2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30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0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35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0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4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9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47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8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5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8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60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67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72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74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5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77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78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84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90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495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2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00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2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07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2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14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1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20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1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27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0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33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0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39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0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46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9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52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9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52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9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55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7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58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7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65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7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71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8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7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8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84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8.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91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9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597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9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03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9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10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0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0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2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0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24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0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28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1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35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2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41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4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54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62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5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67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75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79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80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88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94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01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08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9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15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0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21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2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29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3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38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5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45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6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52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7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56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8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65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0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72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1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79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2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8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3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93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4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99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5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0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6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14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8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2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0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26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1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33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3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40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5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47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7.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54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9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61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1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67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3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73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5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80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7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86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9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93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1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00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2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06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4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3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6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9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8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26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0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4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3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9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5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4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5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4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3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0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2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6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9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3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5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1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8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8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9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5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0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7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0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8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0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3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2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4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3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8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6.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3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1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5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2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9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8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14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3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19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0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8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5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8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5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47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5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48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0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54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4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59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4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60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6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66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8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71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1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79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2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84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3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85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1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92.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92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3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99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05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2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7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2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6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9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5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20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2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25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31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3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37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9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43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4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46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0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52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7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57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62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3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75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78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8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77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8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76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72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6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66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0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61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59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5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55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9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50.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4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45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42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1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38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5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34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9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29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3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25.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6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22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4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7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3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3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1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08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9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02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7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96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5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90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3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84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1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78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9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72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8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66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60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4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53.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3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49.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2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48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9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43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39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33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8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8.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4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3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1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18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7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13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3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7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9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3.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4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8.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9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4.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4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0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0.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6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1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9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8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9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2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1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6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2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1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6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5.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0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6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5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1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8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44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9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5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0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24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8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22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9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6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4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4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0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04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2.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01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1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95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9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9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8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85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6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81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5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76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4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71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2.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65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1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61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0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57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9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52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7.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47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6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43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4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38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3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33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2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28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0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23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9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18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8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13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6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09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5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04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4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99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2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93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1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88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1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83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0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78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0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7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9.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69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9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63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8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8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5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7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54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7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48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6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44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5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43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5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26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2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24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2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20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1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15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0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10.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9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03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98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94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89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8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9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79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74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2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69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1.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70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7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75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8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8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29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84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0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89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1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9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2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699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3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04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4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11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5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1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6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20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7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25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8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27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38.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44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1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45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1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49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2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5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3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59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3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64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4.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69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5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74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5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79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6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84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6.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8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7.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94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8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799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9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03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49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03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0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13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3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13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2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15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2.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19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4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23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5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23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5.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28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6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29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7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3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8.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39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59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44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1.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4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2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53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3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58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5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62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6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6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7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7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68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77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0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9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82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1.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8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3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9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4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89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5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02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7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0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8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1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9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15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1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20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2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23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25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0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5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39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4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0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1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59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2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65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1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0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9.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8.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1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7.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7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6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93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75.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2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3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7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87.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1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1.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7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5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9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8.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19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098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1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0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1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0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4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3.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3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05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0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10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4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16.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8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1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1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6.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2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7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28.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33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5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32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9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36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2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41.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5.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45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6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47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8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52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1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9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58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1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64.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0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65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2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67.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3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71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5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77.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7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83.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9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89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1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94.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2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199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00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3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02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5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07.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7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2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8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16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80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22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80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24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6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28.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2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32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8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36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4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40.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44.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7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48.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2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53.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58.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5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61.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3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63.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9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69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5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74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2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79.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0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0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8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1.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6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5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2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5.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2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6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5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7.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0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0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1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09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5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0.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92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6.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91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20.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4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4.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0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0.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4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99.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23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288.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6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11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9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34.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3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55.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7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57.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lastRenderedPageBreak/>
              <w:t>1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6986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69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06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384.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31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04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2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21.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1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30.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55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37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63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51.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1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7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46.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  <w:tr w:rsidR="00F22295" w:rsidRPr="00DD15B9" w:rsidTr="00A5021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407082.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2295" w:rsidRPr="00F22295" w:rsidRDefault="00F22295" w:rsidP="00F22295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F22295">
              <w:rPr>
                <w:color w:val="000000"/>
                <w:spacing w:val="-2"/>
                <w:sz w:val="24"/>
                <w:szCs w:val="24"/>
              </w:rPr>
              <w:t>2168463.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295" w:rsidRPr="00F22295" w:rsidRDefault="00F22295" w:rsidP="00F22295">
            <w:pPr>
              <w:jc w:val="center"/>
              <w:rPr>
                <w:sz w:val="24"/>
                <w:szCs w:val="24"/>
              </w:rPr>
            </w:pPr>
            <w:r w:rsidRPr="00F22295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E1" w:rsidRDefault="00E817E1" w:rsidP="00406DC6">
      <w:r>
        <w:separator/>
      </w:r>
    </w:p>
  </w:endnote>
  <w:endnote w:type="continuationSeparator" w:id="0">
    <w:p w:rsidR="00E817E1" w:rsidRDefault="00E817E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E1" w:rsidRDefault="00E817E1" w:rsidP="00406DC6">
      <w:r>
        <w:separator/>
      </w:r>
    </w:p>
  </w:footnote>
  <w:footnote w:type="continuationSeparator" w:id="0">
    <w:p w:rsidR="00E817E1" w:rsidRDefault="00E817E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8C3352">
        <w:pPr>
          <w:pStyle w:val="Header"/>
          <w:jc w:val="center"/>
        </w:pPr>
        <w:fldSimple w:instr="PAGE">
          <w:r w:rsidR="00C5632A">
            <w:rPr>
              <w:noProof/>
            </w:rPr>
            <w:t>23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31D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445FD"/>
    <w:rsid w:val="00153296"/>
    <w:rsid w:val="00163484"/>
    <w:rsid w:val="001637F4"/>
    <w:rsid w:val="001670BC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0976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020BD"/>
    <w:rsid w:val="003054DA"/>
    <w:rsid w:val="00330108"/>
    <w:rsid w:val="00341287"/>
    <w:rsid w:val="00351E71"/>
    <w:rsid w:val="003561A6"/>
    <w:rsid w:val="003827AD"/>
    <w:rsid w:val="0038383D"/>
    <w:rsid w:val="0039292B"/>
    <w:rsid w:val="003A148B"/>
    <w:rsid w:val="003B06E3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A090F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C3352"/>
    <w:rsid w:val="008E5E37"/>
    <w:rsid w:val="00906B18"/>
    <w:rsid w:val="00906E2B"/>
    <w:rsid w:val="009131D8"/>
    <w:rsid w:val="00937A88"/>
    <w:rsid w:val="00945AE0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9332B"/>
    <w:rsid w:val="00BB2BF0"/>
    <w:rsid w:val="00BB2C94"/>
    <w:rsid w:val="00BE64F3"/>
    <w:rsid w:val="00C12DAC"/>
    <w:rsid w:val="00C21D79"/>
    <w:rsid w:val="00C27C6F"/>
    <w:rsid w:val="00C47745"/>
    <w:rsid w:val="00C5632A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17D91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071FA"/>
    <w:rsid w:val="00E10626"/>
    <w:rsid w:val="00E40E3A"/>
    <w:rsid w:val="00E60E88"/>
    <w:rsid w:val="00E670C2"/>
    <w:rsid w:val="00E737C3"/>
    <w:rsid w:val="00E817E1"/>
    <w:rsid w:val="00E85B95"/>
    <w:rsid w:val="00EA4F28"/>
    <w:rsid w:val="00EC207D"/>
    <w:rsid w:val="00ED1FED"/>
    <w:rsid w:val="00EF7A6F"/>
    <w:rsid w:val="00F029D7"/>
    <w:rsid w:val="00F22295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14056C-C23D-4339-B8D2-DE85CCA3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82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6-01-13T11:32:00Z</dcterms:created>
  <dcterms:modified xsi:type="dcterms:W3CDTF">2026-01-16T09:54:00Z</dcterms:modified>
  <dc:language>ru-RU</dc:language>
</cp:coreProperties>
</file>